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4A" w:rsidRDefault="00E90E4A" w:rsidP="009A1C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CD5" w:rsidRPr="00A42732" w:rsidRDefault="00FE3F16" w:rsidP="009A1CD5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A42732">
        <w:rPr>
          <w:rFonts w:ascii="Times New Roman" w:hAnsi="Times New Roman" w:cs="Times New Roman"/>
          <w:b/>
          <w:sz w:val="32"/>
          <w:szCs w:val="32"/>
        </w:rPr>
        <w:t>Мороз и солнце  -</w:t>
      </w:r>
      <w:r w:rsidR="000471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2732">
        <w:rPr>
          <w:rFonts w:ascii="Times New Roman" w:hAnsi="Times New Roman" w:cs="Times New Roman"/>
          <w:b/>
          <w:sz w:val="32"/>
          <w:szCs w:val="32"/>
        </w:rPr>
        <w:t>день чудесный</w:t>
      </w:r>
      <w:proofErr w:type="gramStart"/>
      <w:r w:rsidRPr="00A42732">
        <w:rPr>
          <w:rFonts w:ascii="Times New Roman" w:hAnsi="Times New Roman" w:cs="Times New Roman"/>
          <w:b/>
          <w:sz w:val="32"/>
          <w:szCs w:val="32"/>
        </w:rPr>
        <w:t xml:space="preserve"> !</w:t>
      </w:r>
      <w:proofErr w:type="gramEnd"/>
      <w:r w:rsidRPr="00A42732">
        <w:rPr>
          <w:rFonts w:ascii="Times New Roman" w:hAnsi="Times New Roman" w:cs="Times New Roman"/>
          <w:b/>
          <w:sz w:val="32"/>
          <w:szCs w:val="32"/>
        </w:rPr>
        <w:t>!!!</w:t>
      </w:r>
    </w:p>
    <w:p w:rsidR="00047140" w:rsidRDefault="007C7289" w:rsidP="00047140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047140">
        <w:rPr>
          <w:rFonts w:ascii="Times New Roman" w:hAnsi="Times New Roman" w:cs="Times New Roman"/>
          <w:sz w:val="32"/>
          <w:szCs w:val="32"/>
        </w:rPr>
        <w:t>Прогулка в детском саду зимой не только прекрасное время для развлечений на открытом воздухе, но и замечательный способ оздоровления.</w:t>
      </w:r>
      <w:r w:rsidR="0029426A" w:rsidRPr="00047140">
        <w:rPr>
          <w:rFonts w:ascii="Times New Roman" w:hAnsi="Times New Roman" w:cs="Times New Roman"/>
          <w:sz w:val="32"/>
          <w:szCs w:val="32"/>
        </w:rPr>
        <w:t xml:space="preserve"> </w:t>
      </w:r>
      <w:r w:rsidR="0029426A" w:rsidRPr="00047140">
        <w:rPr>
          <w:rFonts w:ascii="Times New Roman" w:hAnsi="Times New Roman" w:cs="Times New Roman"/>
          <w:sz w:val="32"/>
          <w:szCs w:val="32"/>
          <w:shd w:val="clear" w:color="auto" w:fill="FFFFFF"/>
        </w:rPr>
        <w:t>Как прекрасна</w:t>
      </w:r>
      <w:r w:rsidR="0029426A" w:rsidRPr="00047140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29426A" w:rsidRPr="00047140">
        <w:rPr>
          <w:rStyle w:val="a6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>зимняя пора</w:t>
      </w:r>
      <w:r w:rsidR="0029426A" w:rsidRPr="0004714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!</w:t>
      </w:r>
      <w:r w:rsidR="0029426A" w:rsidRPr="0004714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то пора</w:t>
      </w:r>
      <w:r w:rsidR="0029426A" w:rsidRPr="00047140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29426A" w:rsidRPr="00047140">
        <w:rPr>
          <w:rStyle w:val="a6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>зимних игр</w:t>
      </w:r>
      <w:r w:rsidR="0029426A" w:rsidRPr="0004714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,</w:t>
      </w:r>
      <w:r w:rsidR="0029426A" w:rsidRPr="0004714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блюдений, развлечений! Сколько радости, восхищения, воображения в глазах у детей!</w:t>
      </w:r>
      <w:r w:rsidR="0029426A" w:rsidRPr="00047140">
        <w:rPr>
          <w:rFonts w:ascii="Times New Roman" w:hAnsi="Times New Roman" w:cs="Times New Roman"/>
          <w:sz w:val="32"/>
          <w:szCs w:val="32"/>
        </w:rPr>
        <w:t xml:space="preserve"> </w:t>
      </w:r>
      <w:r w:rsidR="0029426A" w:rsidRPr="00047140">
        <w:rPr>
          <w:rFonts w:ascii="Times New Roman" w:hAnsi="Times New Roman" w:cs="Times New Roman"/>
          <w:sz w:val="32"/>
          <w:szCs w:val="32"/>
          <w:shd w:val="clear" w:color="auto" w:fill="FFFFFF"/>
        </w:rPr>
        <w:t>Весело и творчески проходят наши</w:t>
      </w:r>
      <w:r w:rsidR="0029426A" w:rsidRPr="00047140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29426A" w:rsidRPr="00047140">
        <w:rPr>
          <w:rStyle w:val="a6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>прогулки</w:t>
      </w:r>
      <w:r w:rsidR="0029426A" w:rsidRPr="0004714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r w:rsidR="0029426A" w:rsidRPr="0004714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Хоть мороз щиплет щеки, щиплет нос, но ребятам все ни</w:t>
      </w:r>
      <w:r w:rsidR="00A0452D" w:rsidRPr="0004714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чем! Они катаются на санках, </w:t>
      </w:r>
      <w:r w:rsidR="0029426A" w:rsidRPr="0004714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епят снеговиков, играют в хоккей, сооружают постройки из снега!</w:t>
      </w:r>
      <w:r w:rsidR="0029426A" w:rsidRPr="00047140">
        <w:rPr>
          <w:rFonts w:ascii="Times New Roman" w:hAnsi="Times New Roman" w:cs="Times New Roman"/>
          <w:sz w:val="32"/>
          <w:szCs w:val="32"/>
        </w:rPr>
        <w:t xml:space="preserve"> Прибывание на свежем воздухе является одним из любимых занятий детей. Ребятам очень нравяться зимние прогулки: катание на горке, подвижные игры,</w:t>
      </w:r>
      <w:r w:rsidR="00047140">
        <w:rPr>
          <w:rFonts w:ascii="Times New Roman" w:hAnsi="Times New Roman" w:cs="Times New Roman"/>
          <w:sz w:val="32"/>
          <w:szCs w:val="32"/>
        </w:rPr>
        <w:t xml:space="preserve"> </w:t>
      </w:r>
      <w:r w:rsidR="0029426A" w:rsidRPr="00047140">
        <w:rPr>
          <w:rFonts w:ascii="Times New Roman" w:hAnsi="Times New Roman" w:cs="Times New Roman"/>
          <w:sz w:val="32"/>
          <w:szCs w:val="32"/>
        </w:rPr>
        <w:t>работа с лопат</w:t>
      </w:r>
      <w:r w:rsidR="00A0452D" w:rsidRPr="00047140">
        <w:rPr>
          <w:rFonts w:ascii="Times New Roman" w:hAnsi="Times New Roman" w:cs="Times New Roman"/>
          <w:sz w:val="32"/>
          <w:szCs w:val="32"/>
        </w:rPr>
        <w:t xml:space="preserve">ками, </w:t>
      </w:r>
      <w:r w:rsidR="0029426A" w:rsidRPr="00047140">
        <w:rPr>
          <w:rFonts w:ascii="Times New Roman" w:hAnsi="Times New Roman" w:cs="Times New Roman"/>
          <w:sz w:val="32"/>
          <w:szCs w:val="32"/>
        </w:rPr>
        <w:t xml:space="preserve"> постройки из снега, кормление птиц, общение друг с другом - все это является очень интересным для детей. </w:t>
      </w:r>
    </w:p>
    <w:p w:rsidR="00047140" w:rsidRDefault="0029426A" w:rsidP="00047140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47140">
        <w:rPr>
          <w:rFonts w:ascii="Times New Roman" w:hAnsi="Times New Roman" w:cs="Times New Roman"/>
          <w:sz w:val="32"/>
          <w:szCs w:val="32"/>
        </w:rPr>
        <w:t>Зимние забавы наших детей – снежки, лепка из снега, штурм снежной крепости, катание на ледянках с горки, метание в цель, подвижные и сюжетно-ролевые игры. Во время прогулки дети получают заряд бодрости и хорошее настроение, к тому же совместная деятельность развивает социальные навыки и воспитывает дружелюбие, чувство ответственности.</w:t>
      </w:r>
      <w:r w:rsidR="009A1CD5" w:rsidRPr="0004714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047140" w:rsidRDefault="009A1CD5" w:rsidP="000B49F5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90E4A">
        <w:rPr>
          <w:rFonts w:ascii="Times New Roman" w:hAnsi="Times New Roman" w:cs="Times New Roman"/>
          <w:sz w:val="32"/>
          <w:szCs w:val="32"/>
          <w:shd w:val="clear" w:color="auto" w:fill="FFFFFF"/>
        </w:rPr>
        <w:t>На каждой</w:t>
      </w:r>
      <w:r w:rsidRPr="00E90E4A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E90E4A">
        <w:rPr>
          <w:rStyle w:val="a6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>прогулке</w:t>
      </w:r>
      <w:r w:rsidRPr="00E90E4A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E90E4A">
        <w:rPr>
          <w:rFonts w:ascii="Times New Roman" w:hAnsi="Times New Roman" w:cs="Times New Roman"/>
          <w:sz w:val="32"/>
          <w:szCs w:val="32"/>
          <w:shd w:val="clear" w:color="auto" w:fill="FFFFFF"/>
        </w:rPr>
        <w:t>мы вместе с детьми не забываем провести наблюдения за птицами, прилетающими на участок к кормушкам, наблюдаем за их повадками. Учим различать их по окраске оперения</w:t>
      </w:r>
      <w:r w:rsidR="00047140" w:rsidRPr="00E90E4A">
        <w:rPr>
          <w:rFonts w:ascii="Times New Roman" w:hAnsi="Times New Roman" w:cs="Times New Roman"/>
          <w:sz w:val="32"/>
          <w:szCs w:val="32"/>
          <w:shd w:val="clear" w:color="auto" w:fill="FFFFFF"/>
        </w:rPr>
        <w:t>, н</w:t>
      </w:r>
      <w:r w:rsidRPr="00E90E4A">
        <w:rPr>
          <w:rFonts w:ascii="Times New Roman" w:hAnsi="Times New Roman" w:cs="Times New Roman"/>
          <w:sz w:val="32"/>
          <w:szCs w:val="32"/>
          <w:shd w:val="clear" w:color="auto" w:fill="FFFFFF"/>
        </w:rPr>
        <w:t>апоминаем о необходимости подкармливать зимующих птиц</w:t>
      </w:r>
      <w:r w:rsidR="00047140" w:rsidRPr="00E90E4A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A42732" w:rsidRPr="00047140" w:rsidRDefault="00047140" w:rsidP="00047140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047140">
        <w:rPr>
          <w:rFonts w:ascii="Times New Roman" w:hAnsi="Times New Roman" w:cs="Times New Roman"/>
          <w:sz w:val="32"/>
          <w:szCs w:val="32"/>
        </w:rPr>
        <w:t>Ребята</w:t>
      </w:r>
      <w:r w:rsidR="0029426A" w:rsidRPr="00047140">
        <w:rPr>
          <w:rFonts w:ascii="Times New Roman" w:hAnsi="Times New Roman" w:cs="Times New Roman"/>
          <w:sz w:val="32"/>
          <w:szCs w:val="32"/>
        </w:rPr>
        <w:t xml:space="preserve"> не замечают, как быстро проходит время прогулки, многие не хотя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9426A" w:rsidRPr="00047140">
        <w:rPr>
          <w:rFonts w:ascii="Times New Roman" w:hAnsi="Times New Roman" w:cs="Times New Roman"/>
          <w:sz w:val="32"/>
          <w:szCs w:val="32"/>
        </w:rPr>
        <w:t xml:space="preserve">даже заходить.                              </w:t>
      </w:r>
      <w:r w:rsidR="009A1CD5" w:rsidRPr="00047140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29426A" w:rsidRPr="00047140">
        <w:rPr>
          <w:rFonts w:ascii="Times New Roman" w:hAnsi="Times New Roman" w:cs="Times New Roman"/>
          <w:sz w:val="32"/>
          <w:szCs w:val="32"/>
        </w:rPr>
        <w:t xml:space="preserve"> </w:t>
      </w:r>
      <w:r w:rsidR="009A1CD5" w:rsidRPr="00047140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29426A" w:rsidRPr="00047140">
        <w:rPr>
          <w:rFonts w:ascii="Times New Roman" w:hAnsi="Times New Roman" w:cs="Times New Roman"/>
          <w:sz w:val="32"/>
          <w:szCs w:val="32"/>
        </w:rPr>
        <w:t xml:space="preserve">Предлагаю Вашему вниманию </w:t>
      </w:r>
      <w:proofErr w:type="spellStart"/>
      <w:r w:rsidR="0029426A" w:rsidRPr="00047140">
        <w:rPr>
          <w:rFonts w:ascii="Times New Roman" w:hAnsi="Times New Roman" w:cs="Times New Roman"/>
          <w:sz w:val="32"/>
          <w:szCs w:val="32"/>
        </w:rPr>
        <w:t>фотоотчёт</w:t>
      </w:r>
      <w:proofErr w:type="spellEnd"/>
      <w:r w:rsidR="009A1CD5" w:rsidRPr="00047140">
        <w:rPr>
          <w:rFonts w:ascii="Times New Roman" w:hAnsi="Times New Roman" w:cs="Times New Roman"/>
          <w:sz w:val="32"/>
          <w:szCs w:val="32"/>
        </w:rPr>
        <w:t xml:space="preserve"> нашей </w:t>
      </w:r>
      <w:r w:rsidR="0029426A" w:rsidRPr="00047140">
        <w:rPr>
          <w:rFonts w:ascii="Times New Roman" w:hAnsi="Times New Roman" w:cs="Times New Roman"/>
          <w:sz w:val="32"/>
          <w:szCs w:val="32"/>
        </w:rPr>
        <w:t xml:space="preserve"> зимней прогул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47140" w:rsidRDefault="00047140" w:rsidP="000471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7289" w:rsidRDefault="00A42732" w:rsidP="000471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7140">
        <w:rPr>
          <w:rFonts w:ascii="Times New Roman" w:hAnsi="Times New Roman" w:cs="Times New Roman"/>
          <w:sz w:val="28"/>
          <w:szCs w:val="28"/>
        </w:rPr>
        <w:t>Воспитатель:  Некрасова Л. В.  Группа « Рябинка»</w:t>
      </w:r>
    </w:p>
    <w:p w:rsidR="00047140" w:rsidRDefault="00047140" w:rsidP="000471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17 г.</w:t>
      </w:r>
    </w:p>
    <w:p w:rsidR="00047140" w:rsidRDefault="00047140" w:rsidP="000471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7140" w:rsidRDefault="00047140" w:rsidP="000471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7140" w:rsidRDefault="00047140" w:rsidP="000471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7140" w:rsidRDefault="00047140" w:rsidP="000471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7140" w:rsidRDefault="00047140" w:rsidP="000471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7140" w:rsidRDefault="0029426A" w:rsidP="00047140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4914900" cy="3228975"/>
            <wp:effectExtent l="190500" t="152400" r="171450" b="142875"/>
            <wp:docPr id="7" name="Рисунок 4" descr="C:\Users\7\Desktop\Рабочий        стол               (документы)\фото  сад\20170209_10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esktop\Рабочий        стол               (документы)\фото  сад\20170209_1057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45" cy="3233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7140" w:rsidRDefault="00C4684B" w:rsidP="00E90E4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естящие глазки, румяные щёчки и отличное настроение </w:t>
      </w:r>
      <w:r w:rsidR="00047140" w:rsidRPr="00E90E4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90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</w:t>
      </w:r>
      <w:r w:rsidR="00047140" w:rsidRPr="00E90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</w:t>
      </w:r>
      <w:r w:rsidR="00047140" w:rsidRPr="00E90E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7140" w:rsidRPr="00E90E4A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зимней прогулки</w:t>
      </w:r>
    </w:p>
    <w:p w:rsidR="00047140" w:rsidRDefault="00A0452D" w:rsidP="00047140">
      <w:pPr>
        <w:jc w:val="center"/>
        <w:rPr>
          <w:rStyle w:val="a6"/>
          <w:rFonts w:ascii="Times New Roman" w:hAnsi="Times New Roman" w:cs="Times New Roman"/>
          <w:b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noProof/>
          <w:sz w:val="36"/>
          <w:szCs w:val="36"/>
        </w:rPr>
        <w:drawing>
          <wp:inline distT="0" distB="0" distL="0" distR="0">
            <wp:extent cx="4095750" cy="3869108"/>
            <wp:effectExtent l="190500" t="152400" r="171450" b="131392"/>
            <wp:docPr id="4" name="Рисунок 12" descr="C:\Users\7\Desktop\Новая папка (10)\20170131_10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\Desktop\Новая папка (10)\20170131_1019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654" cy="3872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0452D">
        <w:rPr>
          <w:rStyle w:val="a6"/>
          <w:rFonts w:ascii="Times New Roman" w:hAnsi="Times New Roman" w:cs="Times New Roman"/>
          <w:b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</w:t>
      </w:r>
    </w:p>
    <w:p w:rsidR="00A0452D" w:rsidRDefault="00A0452D" w:rsidP="000471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E4A">
        <w:rPr>
          <w:rStyle w:val="a6"/>
          <w:rFonts w:ascii="Times New Roman" w:hAnsi="Times New Roman" w:cs="Times New Roman"/>
          <w:b w:val="0"/>
          <w:color w:val="333333"/>
          <w:sz w:val="32"/>
          <w:szCs w:val="32"/>
          <w:bdr w:val="none" w:sz="0" w:space="0" w:color="auto" w:frame="1"/>
        </w:rPr>
        <w:t xml:space="preserve">   </w:t>
      </w:r>
      <w:r w:rsidRPr="00E90E4A">
        <w:rPr>
          <w:sz w:val="28"/>
          <w:szCs w:val="28"/>
        </w:rPr>
        <w:t xml:space="preserve"> </w:t>
      </w:r>
      <w:proofErr w:type="gramStart"/>
      <w:r w:rsidRPr="00047140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047140">
        <w:rPr>
          <w:rFonts w:ascii="Times New Roman" w:hAnsi="Times New Roman" w:cs="Times New Roman"/>
          <w:sz w:val="28"/>
          <w:szCs w:val="28"/>
        </w:rPr>
        <w:t xml:space="preserve"> как горка  хороша</w:t>
      </w:r>
      <w:r w:rsidR="00047140">
        <w:rPr>
          <w:rFonts w:ascii="Times New Roman" w:hAnsi="Times New Roman" w:cs="Times New Roman"/>
          <w:sz w:val="28"/>
          <w:szCs w:val="28"/>
        </w:rPr>
        <w:t xml:space="preserve"> </w:t>
      </w:r>
      <w:r w:rsidRPr="00047140">
        <w:rPr>
          <w:rFonts w:ascii="Times New Roman" w:hAnsi="Times New Roman" w:cs="Times New Roman"/>
          <w:sz w:val="28"/>
          <w:szCs w:val="28"/>
        </w:rPr>
        <w:t>- все катаются с утра.</w:t>
      </w:r>
    </w:p>
    <w:p w:rsidR="00047140" w:rsidRPr="00047140" w:rsidRDefault="00047140" w:rsidP="00047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140" w:rsidRDefault="00A0452D" w:rsidP="00047140">
      <w:pPr>
        <w:spacing w:after="0" w:line="240" w:lineRule="atLeast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829050" cy="3743325"/>
            <wp:effectExtent l="19050" t="0" r="0" b="0"/>
            <wp:docPr id="5" name="Рисунок 1" descr="C:\Users\7\Desktop\Рабочий        стол               (документы)\фото  сад\20170209_10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Рабочий        стол               (документы)\фото  сад\20170209_1039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3" cy="3751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7140" w:rsidRDefault="00047140" w:rsidP="0004714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7140" w:rsidRDefault="00A0452D" w:rsidP="0004714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7140">
        <w:rPr>
          <w:rFonts w:ascii="Times New Roman" w:hAnsi="Times New Roman" w:cs="Times New Roman"/>
          <w:sz w:val="28"/>
          <w:szCs w:val="28"/>
        </w:rPr>
        <w:t>Строим крепость дружно –</w:t>
      </w:r>
    </w:p>
    <w:p w:rsidR="00A0452D" w:rsidRDefault="00A0452D" w:rsidP="0004714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7140">
        <w:rPr>
          <w:rFonts w:ascii="Times New Roman" w:hAnsi="Times New Roman" w:cs="Times New Roman"/>
          <w:sz w:val="28"/>
          <w:szCs w:val="28"/>
        </w:rPr>
        <w:t>Для игры нам нужно</w:t>
      </w:r>
    </w:p>
    <w:p w:rsidR="00047140" w:rsidRPr="00047140" w:rsidRDefault="00047140" w:rsidP="0004714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E0ECC" w:rsidRPr="00C4684B" w:rsidRDefault="00A0452D" w:rsidP="00047140">
      <w:pPr>
        <w:jc w:val="center"/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>
            <wp:extent cx="4124325" cy="3857625"/>
            <wp:effectExtent l="19050" t="0" r="9525" b="0"/>
            <wp:docPr id="8" name="Рисунок 11" descr="C:\Users\7\Desktop\Новая папка (10)\20170131_10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\Desktop\Новая папка (10)\20170131_1021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68" cy="3861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22D1" w:rsidRPr="0029426A" w:rsidRDefault="000822D1" w:rsidP="000822D1">
      <w:pPr>
        <w:rPr>
          <w:sz w:val="28"/>
          <w:szCs w:val="28"/>
        </w:rPr>
      </w:pPr>
    </w:p>
    <w:p w:rsidR="0029426A" w:rsidRDefault="00FE3F16" w:rsidP="001F5BC8">
      <w:pPr>
        <w:spacing w:after="0" w:line="240" w:lineRule="atLeas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29426A">
        <w:rPr>
          <w:sz w:val="36"/>
          <w:szCs w:val="36"/>
        </w:rPr>
        <w:t xml:space="preserve">      </w:t>
      </w:r>
    </w:p>
    <w:p w:rsidR="001F5BC8" w:rsidRDefault="001F5BC8" w:rsidP="001F5BC8">
      <w:pPr>
        <w:spacing w:after="0" w:line="240" w:lineRule="atLeast"/>
        <w:rPr>
          <w:sz w:val="36"/>
          <w:szCs w:val="36"/>
        </w:rPr>
      </w:pPr>
      <w:r>
        <w:rPr>
          <w:sz w:val="36"/>
          <w:szCs w:val="36"/>
        </w:rPr>
        <w:t>;</w:t>
      </w:r>
    </w:p>
    <w:p w:rsidR="00FE3F16" w:rsidRDefault="0029426A" w:rsidP="00047140">
      <w:pPr>
        <w:spacing w:after="0" w:line="240" w:lineRule="atLeast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495800" cy="4019550"/>
            <wp:effectExtent l="19050" t="0" r="0" b="0"/>
            <wp:docPr id="14" name="Рисунок 2" descr="C:\Users\7\Desktop\Рабочий        стол               (документы)\фото  сад\20170209_10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Рабочий        стол               (документы)\фото  сад\20170209_1038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01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2732" w:rsidRDefault="00A42732" w:rsidP="001F5BC8">
      <w:pPr>
        <w:spacing w:after="0" w:line="240" w:lineRule="atLeast"/>
        <w:rPr>
          <w:sz w:val="36"/>
          <w:szCs w:val="36"/>
        </w:rPr>
      </w:pPr>
    </w:p>
    <w:p w:rsidR="00FE3F16" w:rsidRDefault="00FE3F16" w:rsidP="00047140">
      <w:pPr>
        <w:spacing w:after="0" w:line="240" w:lineRule="atLeast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656571" cy="3733800"/>
            <wp:effectExtent l="19050" t="0" r="0" b="0"/>
            <wp:docPr id="3" name="Рисунок 3" descr="C:\Users\7\Desktop\Рабочий        стол               (документы)\фото  сад\20170209_10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esktop\Рабочий        стол               (документы)\фото  сад\20170209_1041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44" cy="3737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0ECC" w:rsidRDefault="00EE0ECC" w:rsidP="001F5BC8">
      <w:pPr>
        <w:spacing w:after="0" w:line="240" w:lineRule="atLeast"/>
        <w:rPr>
          <w:sz w:val="36"/>
          <w:szCs w:val="36"/>
        </w:rPr>
      </w:pPr>
    </w:p>
    <w:p w:rsidR="00047140" w:rsidRDefault="00047140" w:rsidP="001F5BC8">
      <w:pPr>
        <w:spacing w:after="0" w:line="240" w:lineRule="atLeast"/>
        <w:rPr>
          <w:sz w:val="36"/>
          <w:szCs w:val="36"/>
        </w:rPr>
      </w:pPr>
    </w:p>
    <w:p w:rsidR="00EE0ECC" w:rsidRPr="001F5BC8" w:rsidRDefault="00EE0ECC" w:rsidP="00047140">
      <w:pPr>
        <w:spacing w:after="0" w:line="240" w:lineRule="atLeast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524500" cy="5800725"/>
            <wp:effectExtent l="19050" t="0" r="0" b="0"/>
            <wp:docPr id="6" name="Рисунок 6" descr="C:\Users\7\Desktop\Рабочий        стол               (документы)\фото  сад\20170209_10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\Desktop\Рабочий        стол               (документы)\фото  сад\20170209_10383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50" cy="5804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E0ECC" w:rsidRPr="001F5BC8" w:rsidSect="00047140">
      <w:pgSz w:w="11906" w:h="16838"/>
      <w:pgMar w:top="567" w:right="1133" w:bottom="1843" w:left="993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614EE"/>
    <w:multiLevelType w:val="hybridMultilevel"/>
    <w:tmpl w:val="78549150"/>
    <w:lvl w:ilvl="0" w:tplc="61CADE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97E5B"/>
    <w:multiLevelType w:val="hybridMultilevel"/>
    <w:tmpl w:val="1740409E"/>
    <w:lvl w:ilvl="0" w:tplc="61CADE46">
      <w:start w:val="1"/>
      <w:numFmt w:val="bullet"/>
      <w:lvlText w:val="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65791EE7"/>
    <w:multiLevelType w:val="hybridMultilevel"/>
    <w:tmpl w:val="63A4EF30"/>
    <w:lvl w:ilvl="0" w:tplc="61CADE46">
      <w:start w:val="1"/>
      <w:numFmt w:val="bullet"/>
      <w:lvlText w:val="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6890173E"/>
    <w:multiLevelType w:val="hybridMultilevel"/>
    <w:tmpl w:val="AFDAEE38"/>
    <w:lvl w:ilvl="0" w:tplc="61CADE46">
      <w:start w:val="1"/>
      <w:numFmt w:val="bullet"/>
      <w:lvlText w:val="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70622233"/>
    <w:multiLevelType w:val="hybridMultilevel"/>
    <w:tmpl w:val="886AB7BC"/>
    <w:lvl w:ilvl="0" w:tplc="61CADE46">
      <w:start w:val="1"/>
      <w:numFmt w:val="bullet"/>
      <w:lvlText w:val="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0822D1"/>
    <w:rsid w:val="00047140"/>
    <w:rsid w:val="000822D1"/>
    <w:rsid w:val="000B49F5"/>
    <w:rsid w:val="00156043"/>
    <w:rsid w:val="001F5BC8"/>
    <w:rsid w:val="0029426A"/>
    <w:rsid w:val="006E48A9"/>
    <w:rsid w:val="007C7289"/>
    <w:rsid w:val="009A1CD5"/>
    <w:rsid w:val="00A0452D"/>
    <w:rsid w:val="00A40C59"/>
    <w:rsid w:val="00A42732"/>
    <w:rsid w:val="00C4684B"/>
    <w:rsid w:val="00C63F5F"/>
    <w:rsid w:val="00CF2715"/>
    <w:rsid w:val="00D972A9"/>
    <w:rsid w:val="00E90E4A"/>
    <w:rsid w:val="00EE0ECC"/>
    <w:rsid w:val="00FE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59"/>
  </w:style>
  <w:style w:type="paragraph" w:styleId="3">
    <w:name w:val="heading 3"/>
    <w:basedOn w:val="a"/>
    <w:link w:val="30"/>
    <w:uiPriority w:val="9"/>
    <w:qFormat/>
    <w:rsid w:val="00082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22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822D1"/>
  </w:style>
  <w:style w:type="paragraph" w:styleId="a3">
    <w:name w:val="Balloon Text"/>
    <w:basedOn w:val="a"/>
    <w:link w:val="a4"/>
    <w:uiPriority w:val="99"/>
    <w:semiHidden/>
    <w:unhideWhenUsed/>
    <w:rsid w:val="0008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2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22D1"/>
    <w:pPr>
      <w:ind w:left="720"/>
      <w:contextualSpacing/>
    </w:pPr>
  </w:style>
  <w:style w:type="character" w:styleId="a6">
    <w:name w:val="Strong"/>
    <w:basedOn w:val="a0"/>
    <w:uiPriority w:val="22"/>
    <w:qFormat/>
    <w:rsid w:val="007C72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8597E3C-8A44-4C9A-BD6F-359C3549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</cp:revision>
  <dcterms:created xsi:type="dcterms:W3CDTF">2017-02-13T02:36:00Z</dcterms:created>
  <dcterms:modified xsi:type="dcterms:W3CDTF">2017-02-13T02:36:00Z</dcterms:modified>
</cp:coreProperties>
</file>